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D7" w:rsidRDefault="005777D7" w:rsidP="005777D7">
      <w:pPr>
        <w:jc w:val="center"/>
      </w:pPr>
      <w:r>
        <w:rPr>
          <w:noProof/>
        </w:rPr>
        <w:drawing>
          <wp:inline distT="0" distB="0" distL="0" distR="0">
            <wp:extent cx="755650" cy="952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D7" w:rsidRDefault="005777D7" w:rsidP="005777D7">
      <w:pPr>
        <w:jc w:val="center"/>
        <w:rPr>
          <w:b/>
          <w:sz w:val="28"/>
          <w:szCs w:val="28"/>
        </w:rPr>
      </w:pPr>
    </w:p>
    <w:p w:rsidR="005777D7" w:rsidRDefault="005777D7" w:rsidP="005777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5777D7" w:rsidRDefault="005777D7" w:rsidP="005777D7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5777D7" w:rsidRDefault="005777D7" w:rsidP="005777D7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5777D7" w:rsidRDefault="005777D7" w:rsidP="00577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 ЗЕЛЕНОГОРСКА </w:t>
      </w:r>
    </w:p>
    <w:p w:rsidR="005777D7" w:rsidRDefault="005777D7" w:rsidP="00577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5777D7" w:rsidRDefault="005777D7" w:rsidP="005777D7">
      <w:pPr>
        <w:jc w:val="center"/>
        <w:rPr>
          <w:b/>
        </w:rPr>
      </w:pPr>
    </w:p>
    <w:p w:rsidR="005777D7" w:rsidRDefault="005777D7" w:rsidP="005777D7">
      <w:pPr>
        <w:jc w:val="center"/>
        <w:rPr>
          <w:b/>
        </w:rPr>
      </w:pPr>
    </w:p>
    <w:p w:rsidR="005777D7" w:rsidRDefault="005777D7" w:rsidP="005777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777D7" w:rsidRDefault="005777D7" w:rsidP="005777D7">
      <w:pPr>
        <w:jc w:val="center"/>
        <w:rPr>
          <w:b/>
          <w:sz w:val="28"/>
          <w:szCs w:val="28"/>
        </w:rPr>
      </w:pPr>
    </w:p>
    <w:p w:rsidR="00C20E0C" w:rsidRDefault="005777D7" w:rsidP="00C20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E0C">
        <w:rPr>
          <w:sz w:val="28"/>
          <w:szCs w:val="28"/>
        </w:rPr>
        <w:t xml:space="preserve">07.03.2013           </w:t>
      </w:r>
      <w:r>
        <w:rPr>
          <w:sz w:val="28"/>
          <w:szCs w:val="28"/>
        </w:rPr>
        <w:t xml:space="preserve">                   г. Зеленогорск                            </w:t>
      </w:r>
      <w:r w:rsidR="00C20E0C">
        <w:rPr>
          <w:sz w:val="28"/>
          <w:szCs w:val="28"/>
        </w:rPr>
        <w:t>92-п</w:t>
      </w:r>
    </w:p>
    <w:p w:rsidR="00C20E0C" w:rsidRDefault="00C20E0C" w:rsidP="00C20E0C">
      <w:pPr>
        <w:jc w:val="both"/>
        <w:rPr>
          <w:sz w:val="28"/>
          <w:szCs w:val="28"/>
        </w:rPr>
      </w:pPr>
    </w:p>
    <w:p w:rsidR="007719CF" w:rsidRDefault="005777D7" w:rsidP="00C20E0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 утверждении Порядка размещения на сайте </w:t>
      </w:r>
    </w:p>
    <w:p w:rsidR="007719CF" w:rsidRDefault="005777D7" w:rsidP="005777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 w:rsidR="00771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Зеленогорска и </w:t>
      </w:r>
    </w:p>
    <w:p w:rsidR="007719CF" w:rsidRDefault="005777D7" w:rsidP="005777D7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я для опубликования  сведений </w:t>
      </w:r>
    </w:p>
    <w:p w:rsidR="007719CF" w:rsidRDefault="005777D7" w:rsidP="005777D7">
      <w:pPr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</w:t>
      </w:r>
    </w:p>
    <w:p w:rsidR="007719CF" w:rsidRDefault="005777D7" w:rsidP="005777D7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енного характера руководителей </w:t>
      </w:r>
    </w:p>
    <w:p w:rsidR="005777D7" w:rsidRDefault="005777D7" w:rsidP="005777D7">
      <w:pPr>
        <w:rPr>
          <w:sz w:val="28"/>
          <w:szCs w:val="28"/>
        </w:rPr>
      </w:pPr>
      <w:r>
        <w:rPr>
          <w:sz w:val="28"/>
          <w:szCs w:val="28"/>
        </w:rPr>
        <w:t>муниципальных учреждений г. Зеленогорска</w:t>
      </w:r>
    </w:p>
    <w:p w:rsidR="005777D7" w:rsidRDefault="005777D7" w:rsidP="005777D7">
      <w:pPr>
        <w:jc w:val="both"/>
        <w:rPr>
          <w:sz w:val="28"/>
          <w:szCs w:val="28"/>
        </w:rPr>
      </w:pPr>
    </w:p>
    <w:p w:rsidR="007719CF" w:rsidRDefault="005777D7" w:rsidP="007719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7719CF">
        <w:rPr>
          <w:sz w:val="28"/>
          <w:szCs w:val="28"/>
        </w:rPr>
        <w:t>о статьей 8</w:t>
      </w:r>
      <w:r>
        <w:rPr>
          <w:sz w:val="28"/>
          <w:szCs w:val="28"/>
        </w:rPr>
        <w:t xml:space="preserve"> Федеральн</w:t>
      </w:r>
      <w:r w:rsidR="007719CF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719CF">
        <w:rPr>
          <w:sz w:val="28"/>
          <w:szCs w:val="28"/>
        </w:rPr>
        <w:t>а</w:t>
      </w:r>
      <w:r>
        <w:rPr>
          <w:sz w:val="28"/>
          <w:szCs w:val="28"/>
        </w:rPr>
        <w:t xml:space="preserve"> от 25.12.2008 № 273-ФЗ «О противодействии коррупции», </w:t>
      </w:r>
      <w:r w:rsidR="007719CF">
        <w:rPr>
          <w:sz w:val="28"/>
          <w:szCs w:val="28"/>
        </w:rPr>
        <w:t xml:space="preserve">учитывая решение Совета </w:t>
      </w:r>
      <w:proofErr w:type="gramStart"/>
      <w:r w:rsidR="007719CF">
        <w:rPr>
          <w:sz w:val="28"/>
          <w:szCs w:val="28"/>
        </w:rPr>
        <w:t>депутатов</w:t>
      </w:r>
      <w:proofErr w:type="gramEnd"/>
      <w:r w:rsidR="007719CF">
        <w:rPr>
          <w:sz w:val="28"/>
          <w:szCs w:val="28"/>
        </w:rPr>
        <w:t xml:space="preserve"> ЗАТО г. Зеленогорска от 28.02.2013 № 35-213р «Об утверждении Положения о порядке представления лицами, поступающими на должности руководителей муниципальных учреждений г. Зеленогорска, и руководителями муниципальных учреждений г. Зеленогорска сведений о доходах, об имуществе и обязательствах имущественного характера», руководствуясь Уставом города,</w:t>
      </w:r>
    </w:p>
    <w:p w:rsidR="007719CF" w:rsidRDefault="007719CF" w:rsidP="005777D7">
      <w:pPr>
        <w:ind w:firstLine="708"/>
        <w:jc w:val="both"/>
        <w:rPr>
          <w:sz w:val="28"/>
          <w:szCs w:val="28"/>
        </w:rPr>
      </w:pPr>
    </w:p>
    <w:p w:rsidR="005777D7" w:rsidRDefault="007719CF" w:rsidP="007719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Ю:</w:t>
      </w:r>
    </w:p>
    <w:p w:rsidR="005777D7" w:rsidRDefault="005777D7" w:rsidP="00577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азмещения на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и предоставления для опубликования сведений о доходах, об имуществе и обязательствах имущественного характера руководителей муниципальных учреждений г. Зеленогорска согласно приложению к настоящему постановлению.   </w:t>
      </w:r>
    </w:p>
    <w:p w:rsidR="005777D7" w:rsidRDefault="005777D7" w:rsidP="00577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структурных подразделен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, директору МКУ «</w:t>
      </w:r>
      <w:proofErr w:type="spellStart"/>
      <w:r>
        <w:rPr>
          <w:sz w:val="28"/>
          <w:szCs w:val="28"/>
        </w:rPr>
        <w:t>КФиЗ</w:t>
      </w:r>
      <w:proofErr w:type="spellEnd"/>
      <w:r>
        <w:rPr>
          <w:sz w:val="28"/>
          <w:szCs w:val="28"/>
        </w:rPr>
        <w:t>», директору МКУ «Комитет по делам культуры» ознакомить руководителей подведомственных учреждений с настоящим постановлением под роспись.</w:t>
      </w:r>
    </w:p>
    <w:p w:rsidR="005777D7" w:rsidRDefault="005777D7" w:rsidP="00577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5777D7" w:rsidRDefault="005777D7" w:rsidP="00577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выполнением настоящего постановления возложить на заместител</w:t>
      </w:r>
      <w:r w:rsidR="007719CF">
        <w:rPr>
          <w:sz w:val="28"/>
          <w:szCs w:val="28"/>
        </w:rPr>
        <w:t>ей</w:t>
      </w:r>
      <w:r>
        <w:rPr>
          <w:sz w:val="28"/>
          <w:szCs w:val="28"/>
        </w:rPr>
        <w:t xml:space="preserve">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  <w:r w:rsidR="007719CF">
        <w:rPr>
          <w:sz w:val="28"/>
          <w:szCs w:val="28"/>
        </w:rPr>
        <w:t>, курирующих соответствующие направления деятельности.</w:t>
      </w:r>
      <w:r>
        <w:rPr>
          <w:sz w:val="28"/>
          <w:szCs w:val="28"/>
        </w:rPr>
        <w:t xml:space="preserve">  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7D7" w:rsidRDefault="005777D7" w:rsidP="00577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777D7" w:rsidRDefault="005777D7" w:rsidP="00577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Панков</w:t>
      </w:r>
      <w:r>
        <w:rPr>
          <w:sz w:val="28"/>
          <w:szCs w:val="28"/>
        </w:rPr>
        <w:tab/>
      </w:r>
    </w:p>
    <w:p w:rsidR="005777D7" w:rsidRDefault="005777D7" w:rsidP="005777D7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19CF" w:rsidRDefault="007719CF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9D338C" w:rsidRDefault="009D338C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5777D7" w:rsidRDefault="005777D7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777D7" w:rsidRDefault="005777D7" w:rsidP="005777D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5777D7" w:rsidRDefault="005777D7" w:rsidP="005777D7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20E0C">
        <w:rPr>
          <w:sz w:val="28"/>
          <w:szCs w:val="28"/>
        </w:rPr>
        <w:t xml:space="preserve"> 07.03.2013 </w:t>
      </w:r>
      <w:r>
        <w:rPr>
          <w:sz w:val="28"/>
          <w:szCs w:val="28"/>
        </w:rPr>
        <w:t xml:space="preserve">№ </w:t>
      </w:r>
      <w:r w:rsidR="00C20E0C">
        <w:rPr>
          <w:sz w:val="28"/>
          <w:szCs w:val="28"/>
        </w:rPr>
        <w:t>92-п</w:t>
      </w:r>
    </w:p>
    <w:p w:rsidR="005777D7" w:rsidRDefault="005777D7" w:rsidP="005777D7">
      <w:pPr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</w:p>
    <w:p w:rsidR="005777D7" w:rsidRDefault="007719CF" w:rsidP="007719CF">
      <w:pPr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77D7">
        <w:rPr>
          <w:sz w:val="28"/>
          <w:szCs w:val="28"/>
        </w:rPr>
        <w:t>ПОРЯДОК</w:t>
      </w:r>
    </w:p>
    <w:p w:rsidR="005777D7" w:rsidRDefault="005777D7" w:rsidP="007719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 на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и предоставления для опубликования сведений о доходах, об имуществе и обязательствах имущественного характера руководителей муниципальных учреждений г. Зеленогорска</w:t>
      </w:r>
    </w:p>
    <w:p w:rsidR="005777D7" w:rsidRDefault="005777D7" w:rsidP="007719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 устанавливает процедуры размещения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в информационно-телекоммуникационной сети «Интернет» (далее – сайт) и предоставления для опубликования сведений о доходах, об имуществе и обязательствах имущественного характера </w:t>
      </w:r>
      <w:r w:rsidR="007719CF">
        <w:rPr>
          <w:sz w:val="28"/>
          <w:szCs w:val="28"/>
        </w:rPr>
        <w:t>(</w:t>
      </w:r>
      <w:r>
        <w:rPr>
          <w:sz w:val="28"/>
          <w:szCs w:val="28"/>
        </w:rPr>
        <w:t>далее – сведения о доходах) руководителей муниципальных учреждений г. Зеленогорска   (далее – руководители учреждений).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мещаются на сайте и предоставляются для опубликования следующие сведения о доходах: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бъектов недвижимого имущества, принадлежащих руководителям учреждений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руководителям учреждений, их супругам и несовершеннолетним детям; 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руководителей учреждений, их супругов и несовершеннолетних детей. 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сайте и предоставляемых для опубликования сведениях о доходах запрещается указывать: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ные сведения (кроме указанных в пункте 2 настоящего порядка) о доходах руководителей учреждений, их супругов и несовершеннолетних детей;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анные, позволяющие определить место жительства, почтовый адрес, телефон и иные индивидуальные средства коммуникации руководителей учреждений, их супругов и несовершеннолетних детей;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нахождение объектов недвижимого имущества, принадлежащих руководителям учреждений</w:t>
      </w:r>
      <w:r w:rsidR="007719CF">
        <w:rPr>
          <w:sz w:val="28"/>
          <w:szCs w:val="28"/>
        </w:rPr>
        <w:t>,</w:t>
      </w:r>
      <w:r>
        <w:rPr>
          <w:sz w:val="28"/>
          <w:szCs w:val="28"/>
        </w:rPr>
        <w:t xml:space="preserve"> их супругам и несовершеннолетним детям на праве собственности или находящихся в их пользовании;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ерсональные данные супругов и несовершеннолетних детей руководителей учреждений;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5777D7" w:rsidRPr="007719CF" w:rsidRDefault="005777D7" w:rsidP="005777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ведения о доходах, указанные в пункте 2 настоящего порядка, представляются руководителями учреждений главному специалисту по кадрам </w:t>
      </w:r>
      <w:proofErr w:type="gramStart"/>
      <w:r>
        <w:rPr>
          <w:sz w:val="28"/>
          <w:szCs w:val="28"/>
        </w:rPr>
        <w:lastRenderedPageBreak/>
        <w:t>Администрации</w:t>
      </w:r>
      <w:proofErr w:type="gramEnd"/>
      <w:r>
        <w:rPr>
          <w:sz w:val="28"/>
          <w:szCs w:val="28"/>
        </w:rPr>
        <w:t xml:space="preserve"> ЗАТО г. Зеленогорска  (далее – главный специалист по кадрам) на бумажных носителях и в электронном виде по форме согласно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к настоящему порядку, в срок</w:t>
      </w:r>
      <w:r w:rsidRPr="007719CF">
        <w:rPr>
          <w:sz w:val="28"/>
          <w:szCs w:val="28"/>
        </w:rPr>
        <w:t xml:space="preserve">, установленный </w:t>
      </w:r>
      <w:r w:rsidR="009D338C">
        <w:rPr>
          <w:sz w:val="28"/>
          <w:szCs w:val="28"/>
        </w:rPr>
        <w:t>решением Совета депутатов ЗАТО г. Зеленогорска</w:t>
      </w:r>
      <w:r w:rsidRPr="007719CF">
        <w:rPr>
          <w:sz w:val="28"/>
          <w:szCs w:val="28"/>
        </w:rPr>
        <w:t xml:space="preserve"> для ежегодного представления сведений о доходах</w:t>
      </w:r>
      <w:r w:rsidR="00FE13CE">
        <w:rPr>
          <w:sz w:val="28"/>
          <w:szCs w:val="28"/>
        </w:rPr>
        <w:t xml:space="preserve"> (далее – срок для ежегодного представления сведений о доходах)</w:t>
      </w:r>
      <w:r w:rsidRPr="007719CF">
        <w:rPr>
          <w:sz w:val="28"/>
          <w:szCs w:val="28"/>
        </w:rPr>
        <w:t>.</w:t>
      </w:r>
    </w:p>
    <w:p w:rsidR="005777D7" w:rsidRDefault="005777D7" w:rsidP="005777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9CF">
        <w:rPr>
          <w:sz w:val="28"/>
          <w:szCs w:val="28"/>
        </w:rPr>
        <w:t xml:space="preserve">   </w:t>
      </w:r>
      <w:r w:rsidR="007719CF" w:rsidRPr="007719CF">
        <w:rPr>
          <w:sz w:val="28"/>
          <w:szCs w:val="28"/>
        </w:rPr>
        <w:t xml:space="preserve">5. </w:t>
      </w:r>
      <w:r w:rsidRPr="007719CF">
        <w:rPr>
          <w:sz w:val="28"/>
          <w:szCs w:val="28"/>
        </w:rPr>
        <w:t>Форма, указанная в пункте</w:t>
      </w:r>
      <w:r w:rsidR="007719CF" w:rsidRPr="007719CF">
        <w:rPr>
          <w:sz w:val="28"/>
          <w:szCs w:val="28"/>
        </w:rPr>
        <w:t xml:space="preserve"> 4 настоящего порядка</w:t>
      </w:r>
      <w:r w:rsidRPr="007719CF">
        <w:rPr>
          <w:sz w:val="28"/>
          <w:szCs w:val="28"/>
        </w:rPr>
        <w:t xml:space="preserve">, заполняется руководителями учреждений с использованием ПЭВМ (в любом из форматов: </w:t>
      </w:r>
      <w:proofErr w:type="spellStart"/>
      <w:r w:rsidRPr="007719CF">
        <w:rPr>
          <w:sz w:val="28"/>
          <w:szCs w:val="28"/>
        </w:rPr>
        <w:t>doc</w:t>
      </w:r>
      <w:proofErr w:type="spellEnd"/>
      <w:r w:rsidRPr="007719CF">
        <w:rPr>
          <w:sz w:val="28"/>
          <w:szCs w:val="28"/>
        </w:rPr>
        <w:t xml:space="preserve">, </w:t>
      </w:r>
      <w:proofErr w:type="spellStart"/>
      <w:r w:rsidRPr="007719CF">
        <w:rPr>
          <w:sz w:val="28"/>
          <w:szCs w:val="28"/>
          <w:lang w:val="en-US"/>
        </w:rPr>
        <w:t>docx</w:t>
      </w:r>
      <w:proofErr w:type="spellEnd"/>
      <w:r w:rsidRPr="007719CF">
        <w:rPr>
          <w:sz w:val="28"/>
          <w:szCs w:val="28"/>
        </w:rPr>
        <w:t xml:space="preserve">, </w:t>
      </w:r>
      <w:r w:rsidRPr="007719CF">
        <w:rPr>
          <w:sz w:val="28"/>
          <w:szCs w:val="28"/>
          <w:lang w:val="en-US"/>
        </w:rPr>
        <w:t>rtf</w:t>
      </w:r>
      <w:r w:rsidRPr="007719CF">
        <w:rPr>
          <w:sz w:val="28"/>
          <w:szCs w:val="28"/>
        </w:rPr>
        <w:t xml:space="preserve">), распечатывается на принтере, подписывается, представляется на бумажном носителе и отправляется по электронной почте по адресу: </w:t>
      </w:r>
      <w:hyperlink r:id="rId8" w:history="1">
        <w:r w:rsidRPr="007719CF">
          <w:rPr>
            <w:rStyle w:val="a3"/>
            <w:color w:val="auto"/>
            <w:sz w:val="28"/>
            <w:szCs w:val="28"/>
            <w:lang w:val="en-US"/>
          </w:rPr>
          <w:t>kadr</w:t>
        </w:r>
        <w:r w:rsidRPr="007719CF">
          <w:rPr>
            <w:rStyle w:val="a3"/>
            <w:color w:val="auto"/>
            <w:sz w:val="28"/>
            <w:szCs w:val="28"/>
          </w:rPr>
          <w:t>@</w:t>
        </w:r>
        <w:r w:rsidRPr="007719CF">
          <w:rPr>
            <w:rStyle w:val="a3"/>
            <w:color w:val="auto"/>
            <w:sz w:val="28"/>
            <w:szCs w:val="28"/>
            <w:lang w:val="en-US"/>
          </w:rPr>
          <w:t>admin</w:t>
        </w:r>
        <w:r w:rsidRPr="007719CF">
          <w:rPr>
            <w:rStyle w:val="a3"/>
            <w:color w:val="auto"/>
            <w:sz w:val="28"/>
            <w:szCs w:val="28"/>
          </w:rPr>
          <w:t>.</w:t>
        </w:r>
        <w:r w:rsidRPr="007719CF">
          <w:rPr>
            <w:rStyle w:val="a3"/>
            <w:color w:val="auto"/>
            <w:sz w:val="28"/>
            <w:szCs w:val="28"/>
            <w:lang w:val="en-US"/>
          </w:rPr>
          <w:t>zelenogorsk</w:t>
        </w:r>
        <w:r w:rsidRPr="007719C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719C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719CF">
        <w:rPr>
          <w:sz w:val="28"/>
          <w:szCs w:val="28"/>
        </w:rPr>
        <w:t xml:space="preserve"> на им</w:t>
      </w:r>
      <w:r>
        <w:rPr>
          <w:sz w:val="28"/>
          <w:szCs w:val="28"/>
        </w:rPr>
        <w:t>я главного специалиста по кадрам одновременно с представлением сведений о доходах по форм</w:t>
      </w:r>
      <w:r w:rsidR="007719CF">
        <w:rPr>
          <w:sz w:val="28"/>
          <w:szCs w:val="28"/>
        </w:rPr>
        <w:t>ам</w:t>
      </w:r>
      <w:r>
        <w:rPr>
          <w:sz w:val="28"/>
          <w:szCs w:val="28"/>
        </w:rPr>
        <w:t xml:space="preserve">, </w:t>
      </w:r>
      <w:r w:rsidR="007719CF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="004C1BDE">
        <w:rPr>
          <w:sz w:val="28"/>
          <w:szCs w:val="28"/>
        </w:rPr>
        <w:t xml:space="preserve">постановлением </w:t>
      </w:r>
      <w:proofErr w:type="gramStart"/>
      <w:r w:rsidR="004C1BDE">
        <w:rPr>
          <w:sz w:val="28"/>
          <w:szCs w:val="28"/>
        </w:rPr>
        <w:t>Администрации</w:t>
      </w:r>
      <w:proofErr w:type="gramEnd"/>
      <w:r w:rsidR="004C1BDE">
        <w:rPr>
          <w:sz w:val="28"/>
          <w:szCs w:val="28"/>
        </w:rPr>
        <w:t xml:space="preserve"> ЗАТО г. Зеленогорска.</w:t>
      </w:r>
    </w:p>
    <w:p w:rsidR="005777D7" w:rsidRPr="007719CF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кадрам размещает </w:t>
      </w:r>
      <w:proofErr w:type="gramStart"/>
      <w:r>
        <w:rPr>
          <w:sz w:val="28"/>
          <w:szCs w:val="28"/>
        </w:rPr>
        <w:t xml:space="preserve">на сайте представленные </w:t>
      </w:r>
      <w:r w:rsidR="004C1BDE">
        <w:rPr>
          <w:sz w:val="28"/>
          <w:szCs w:val="28"/>
        </w:rPr>
        <w:t>руководителями муниципальных учреждений</w:t>
      </w:r>
      <w:r>
        <w:rPr>
          <w:sz w:val="28"/>
          <w:szCs w:val="28"/>
        </w:rPr>
        <w:t xml:space="preserve"> сведения о доходах в течение одного месяца со дня истечения </w:t>
      </w:r>
      <w:r w:rsidRPr="007719CF">
        <w:rPr>
          <w:sz w:val="28"/>
          <w:szCs w:val="28"/>
        </w:rPr>
        <w:t>срока для ежегодного представления</w:t>
      </w:r>
      <w:proofErr w:type="gramEnd"/>
      <w:r w:rsidRPr="007719CF">
        <w:rPr>
          <w:sz w:val="28"/>
          <w:szCs w:val="28"/>
        </w:rPr>
        <w:t xml:space="preserve"> сведений</w:t>
      </w:r>
      <w:r w:rsidR="007719CF" w:rsidRPr="007719CF">
        <w:rPr>
          <w:sz w:val="28"/>
          <w:szCs w:val="28"/>
        </w:rPr>
        <w:t xml:space="preserve"> о доходах</w:t>
      </w:r>
      <w:r w:rsidRPr="007719CF">
        <w:rPr>
          <w:sz w:val="28"/>
          <w:szCs w:val="28"/>
        </w:rPr>
        <w:t xml:space="preserve">. </w:t>
      </w:r>
    </w:p>
    <w:p w:rsidR="005777D7" w:rsidRDefault="004C1BDE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6A7F72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й</w:t>
      </w:r>
      <w:r w:rsidR="005777D7">
        <w:rPr>
          <w:sz w:val="28"/>
          <w:szCs w:val="28"/>
        </w:rPr>
        <w:t xml:space="preserve"> несут ответственность за достоверность представленных сведений о доходах и правильность заполнения формы, указанной в пункте</w:t>
      </w:r>
      <w:r w:rsidR="007719CF">
        <w:rPr>
          <w:sz w:val="28"/>
          <w:szCs w:val="28"/>
        </w:rPr>
        <w:t xml:space="preserve"> 4 настоящего порядка</w:t>
      </w:r>
      <w:r w:rsidR="005777D7">
        <w:rPr>
          <w:sz w:val="28"/>
          <w:szCs w:val="28"/>
        </w:rPr>
        <w:t>.</w:t>
      </w:r>
    </w:p>
    <w:p w:rsidR="005777D7" w:rsidRDefault="007719CF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7D7">
        <w:rPr>
          <w:sz w:val="28"/>
          <w:szCs w:val="28"/>
        </w:rPr>
        <w:t xml:space="preserve">. В случае если </w:t>
      </w:r>
      <w:r w:rsidR="004C1BDE">
        <w:rPr>
          <w:sz w:val="28"/>
          <w:szCs w:val="28"/>
        </w:rPr>
        <w:t>руководители учреждений</w:t>
      </w:r>
      <w:r w:rsidR="005777D7">
        <w:rPr>
          <w:sz w:val="28"/>
          <w:szCs w:val="28"/>
        </w:rPr>
        <w:t xml:space="preserve"> представили уточненные сведения о доходах и эти сведения подлежат размещению на сайте в соответствии с пунктом 2 настоящего порядка, главным специалистом по кадрам уточненные сведения о доходах размещаются на сайте не позднее одного месяца со дня их представления </w:t>
      </w:r>
      <w:r w:rsidR="004C1BDE">
        <w:rPr>
          <w:sz w:val="28"/>
          <w:szCs w:val="28"/>
        </w:rPr>
        <w:t>руководителями учре</w:t>
      </w:r>
      <w:r w:rsidR="0086354E">
        <w:rPr>
          <w:sz w:val="28"/>
          <w:szCs w:val="28"/>
        </w:rPr>
        <w:t>ж</w:t>
      </w:r>
      <w:r w:rsidR="004C1BDE">
        <w:rPr>
          <w:sz w:val="28"/>
          <w:szCs w:val="28"/>
        </w:rPr>
        <w:t>дений.</w:t>
      </w:r>
    </w:p>
    <w:p w:rsidR="005777D7" w:rsidRDefault="007719CF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77D7">
        <w:rPr>
          <w:sz w:val="28"/>
          <w:szCs w:val="28"/>
        </w:rPr>
        <w:t xml:space="preserve">. Сведения о доходах предоставляются для опубликования в связи с  письменными запросами средств массовой информации (далее – СМИ) в случае, если запрашиваемые сведения отсутствуют на сайте. 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 СМИ должен содержать указание на цель опубликования запрашиваемых сведений и обязательство СМИ об опубликовании запрашиваемых сведений в полном объеме.</w:t>
      </w:r>
    </w:p>
    <w:p w:rsidR="005777D7" w:rsidRDefault="009D338C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77D7">
        <w:rPr>
          <w:sz w:val="28"/>
          <w:szCs w:val="28"/>
        </w:rPr>
        <w:t>. Главный специалист по кадрам: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3 рабочих дней со дня поступления запроса СМИ сообщает о нем </w:t>
      </w:r>
      <w:r w:rsidR="004C1BDE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>, в отношении которого поступил запрос;</w:t>
      </w:r>
    </w:p>
    <w:p w:rsidR="005777D7" w:rsidRDefault="005777D7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7 рабочих дней со дня поступления запроса СМИ обеспечивает предоставление для опубликования сведений, указанных в пункте 2 настоящего порядка, по форм</w:t>
      </w:r>
      <w:r w:rsidR="006A7F72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но приложению к настоящему порядку.</w:t>
      </w:r>
    </w:p>
    <w:p w:rsidR="005777D7" w:rsidRDefault="009D338C" w:rsidP="00577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77D7">
        <w:rPr>
          <w:sz w:val="28"/>
          <w:szCs w:val="28"/>
        </w:rPr>
        <w:t xml:space="preserve">. В случае если запрос СМИ поступил в отношении </w:t>
      </w:r>
      <w:r w:rsidR="004C1BDE">
        <w:rPr>
          <w:sz w:val="28"/>
          <w:szCs w:val="28"/>
        </w:rPr>
        <w:t>руководителя учреждения</w:t>
      </w:r>
      <w:r w:rsidR="005777D7">
        <w:rPr>
          <w:sz w:val="28"/>
          <w:szCs w:val="28"/>
        </w:rPr>
        <w:t xml:space="preserve">, </w:t>
      </w:r>
      <w:proofErr w:type="gramStart"/>
      <w:r w:rsidR="005777D7">
        <w:rPr>
          <w:sz w:val="28"/>
          <w:szCs w:val="28"/>
        </w:rPr>
        <w:t>сведения</w:t>
      </w:r>
      <w:proofErr w:type="gramEnd"/>
      <w:r w:rsidR="005777D7">
        <w:rPr>
          <w:sz w:val="28"/>
          <w:szCs w:val="28"/>
        </w:rPr>
        <w:t xml:space="preserve"> о доходах которого за отчетный период были ранее предоставлены для опубликования в соответствии с настоящим порядком, указанные сведения о доходах не предоставляются, а заявителю сообщается какому СМИ были ранее предоставлены эти сведения.</w:t>
      </w:r>
    </w:p>
    <w:p w:rsidR="009D338C" w:rsidRDefault="009D338C" w:rsidP="005777D7"/>
    <w:p w:rsidR="005777D7" w:rsidRDefault="005777D7" w:rsidP="005777D7">
      <w:r>
        <w:t xml:space="preserve">Исполнитель:  </w:t>
      </w:r>
    </w:p>
    <w:p w:rsidR="005777D7" w:rsidRDefault="005777D7" w:rsidP="005777D7">
      <w:r>
        <w:t xml:space="preserve">Юридический отдел </w:t>
      </w:r>
    </w:p>
    <w:p w:rsidR="005777D7" w:rsidRDefault="005777D7" w:rsidP="005777D7">
      <w:proofErr w:type="gramStart"/>
      <w:r>
        <w:t>Администрации</w:t>
      </w:r>
      <w:proofErr w:type="gramEnd"/>
      <w:r>
        <w:t xml:space="preserve"> ЗАТО г. Зеленогорска</w:t>
      </w:r>
    </w:p>
    <w:p w:rsidR="005777D7" w:rsidRDefault="005777D7" w:rsidP="005777D7">
      <w:r>
        <w:t>________________</w:t>
      </w:r>
      <w:r w:rsidR="0086354E">
        <w:t xml:space="preserve">О.Г. </w:t>
      </w:r>
      <w:proofErr w:type="spellStart"/>
      <w:r w:rsidR="0086354E">
        <w:t>Посканная</w:t>
      </w:r>
      <w:proofErr w:type="spellEnd"/>
      <w:r>
        <w:t xml:space="preserve"> </w:t>
      </w:r>
    </w:p>
    <w:p w:rsidR="005777D7" w:rsidRDefault="005777D7" w:rsidP="005777D7"/>
    <w:tbl>
      <w:tblPr>
        <w:tblW w:w="0" w:type="auto"/>
        <w:tblLook w:val="04A0" w:firstRow="1" w:lastRow="0" w:firstColumn="1" w:lastColumn="0" w:noHBand="0" w:noVBand="1"/>
      </w:tblPr>
      <w:tblGrid>
        <w:gridCol w:w="5564"/>
        <w:gridCol w:w="4007"/>
      </w:tblGrid>
      <w:tr w:rsidR="005777D7" w:rsidTr="0086354E">
        <w:tc>
          <w:tcPr>
            <w:tcW w:w="5564" w:type="dxa"/>
          </w:tcPr>
          <w:p w:rsidR="005777D7" w:rsidRDefault="005777D7">
            <w:pPr>
              <w:jc w:val="right"/>
            </w:pPr>
          </w:p>
        </w:tc>
        <w:tc>
          <w:tcPr>
            <w:tcW w:w="4007" w:type="dxa"/>
            <w:hideMark/>
          </w:tcPr>
          <w:p w:rsidR="004C1BDE" w:rsidRDefault="004C1BDE"/>
          <w:p w:rsidR="009D338C" w:rsidRDefault="009D338C"/>
          <w:p w:rsidR="005777D7" w:rsidRDefault="005777D7">
            <w:r>
              <w:t xml:space="preserve">Приложение </w:t>
            </w:r>
          </w:p>
          <w:p w:rsidR="005777D7" w:rsidRDefault="005777D7">
            <w:r>
              <w:t>к Порядку размещения на сайте</w:t>
            </w:r>
          </w:p>
          <w:p w:rsidR="005777D7" w:rsidRDefault="005777D7">
            <w:proofErr w:type="gramStart"/>
            <w:r>
              <w:t>Администрации</w:t>
            </w:r>
            <w:proofErr w:type="gramEnd"/>
            <w:r>
              <w:t xml:space="preserve"> ЗАТО г. Зеленогорска и</w:t>
            </w:r>
          </w:p>
          <w:p w:rsidR="005777D7" w:rsidRDefault="005777D7">
            <w:r>
              <w:t>предоставления  для опубликования сведений</w:t>
            </w:r>
          </w:p>
          <w:p w:rsidR="005777D7" w:rsidRDefault="005777D7">
            <w:r>
              <w:t>о доходах, об имуществе и обязательствах</w:t>
            </w:r>
          </w:p>
          <w:p w:rsidR="005777D7" w:rsidRDefault="005777D7" w:rsidP="0086354E">
            <w:r>
              <w:t xml:space="preserve">имущественного характера </w:t>
            </w:r>
            <w:r w:rsidR="0086354E">
              <w:t xml:space="preserve">руководителей муниципальных учреждений </w:t>
            </w:r>
            <w:r>
              <w:t>г. Зеленогорска</w:t>
            </w:r>
          </w:p>
        </w:tc>
      </w:tr>
    </w:tbl>
    <w:p w:rsidR="005777D7" w:rsidRDefault="005777D7" w:rsidP="005777D7">
      <w:pPr>
        <w:jc w:val="right"/>
      </w:pPr>
      <w:r>
        <w:t xml:space="preserve"> </w:t>
      </w:r>
    </w:p>
    <w:p w:rsidR="005777D7" w:rsidRDefault="005777D7" w:rsidP="005777D7">
      <w:pPr>
        <w:jc w:val="right"/>
      </w:pPr>
    </w:p>
    <w:p w:rsidR="005777D7" w:rsidRDefault="005777D7" w:rsidP="005777D7">
      <w:pPr>
        <w:jc w:val="right"/>
      </w:pPr>
    </w:p>
    <w:tbl>
      <w:tblPr>
        <w:tblW w:w="5718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561"/>
        <w:gridCol w:w="849"/>
        <w:gridCol w:w="1137"/>
        <w:gridCol w:w="1004"/>
        <w:gridCol w:w="896"/>
        <w:gridCol w:w="1643"/>
        <w:gridCol w:w="1276"/>
        <w:gridCol w:w="851"/>
        <w:gridCol w:w="988"/>
      </w:tblGrid>
      <w:tr w:rsidR="005777D7" w:rsidTr="00FE13CE">
        <w:trPr>
          <w:tblCellSpacing w:w="0" w:type="dxa"/>
        </w:trPr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олж</w:t>
            </w:r>
            <w:r w:rsidR="004C1BDE">
              <w:rPr>
                <w:b/>
              </w:rPr>
              <w:t>-</w:t>
            </w:r>
            <w:r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7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7D7" w:rsidRDefault="00577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  <w:p w:rsidR="009D338C" w:rsidRDefault="004C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я </w:t>
            </w:r>
            <w:proofErr w:type="spellStart"/>
            <w:proofErr w:type="gramStart"/>
            <w:r>
              <w:rPr>
                <w:b/>
                <w:bCs/>
              </w:rPr>
              <w:t>муници</w:t>
            </w:r>
            <w:r w:rsidR="009D338C">
              <w:rPr>
                <w:b/>
                <w:bCs/>
              </w:rPr>
              <w:t>паль</w:t>
            </w:r>
            <w:r>
              <w:rPr>
                <w:b/>
                <w:bCs/>
              </w:rPr>
              <w:t>-ного</w:t>
            </w:r>
            <w:proofErr w:type="spellEnd"/>
            <w:proofErr w:type="gramEnd"/>
            <w:r>
              <w:rPr>
                <w:b/>
                <w:bCs/>
              </w:rPr>
              <w:t xml:space="preserve"> учреждения</w:t>
            </w:r>
          </w:p>
          <w:p w:rsidR="004C1BDE" w:rsidRDefault="004C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Зелено-</w:t>
            </w:r>
            <w:proofErr w:type="spellStart"/>
            <w:r>
              <w:rPr>
                <w:b/>
                <w:bCs/>
              </w:rPr>
              <w:t>горска</w:t>
            </w:r>
            <w:proofErr w:type="spellEnd"/>
          </w:p>
          <w:p w:rsidR="005777D7" w:rsidRDefault="005777D7">
            <w:pPr>
              <w:jc w:val="center"/>
              <w:rPr>
                <w:b/>
                <w:bCs/>
              </w:rPr>
            </w:pPr>
          </w:p>
          <w:p w:rsidR="005777D7" w:rsidRDefault="009D3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тепень     родства</w:t>
            </w:r>
            <w:r w:rsidR="005777D7">
              <w:rPr>
                <w:b/>
                <w:bCs/>
              </w:rPr>
              <w:t>)</w:t>
            </w:r>
            <w:r>
              <w:rPr>
                <w:b/>
                <w:bCs/>
              </w:rPr>
              <w:t>*</w:t>
            </w:r>
          </w:p>
          <w:p w:rsidR="005777D7" w:rsidRDefault="005777D7">
            <w:pPr>
              <w:jc w:val="center"/>
              <w:rPr>
                <w:b/>
                <w:bCs/>
              </w:rPr>
            </w:pPr>
          </w:p>
          <w:p w:rsidR="005777D7" w:rsidRDefault="005777D7">
            <w:pPr>
              <w:jc w:val="center"/>
              <w:rPr>
                <w:b/>
                <w:bCs/>
              </w:rPr>
            </w:pPr>
          </w:p>
          <w:p w:rsidR="005777D7" w:rsidRDefault="005777D7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>
            <w:pPr>
              <w:jc w:val="center"/>
            </w:pPr>
            <w:r>
              <w:rPr>
                <w:b/>
                <w:bCs/>
              </w:rPr>
              <w:t xml:space="preserve">Общая сумма дохода </w:t>
            </w:r>
            <w:r>
              <w:rPr>
                <w:b/>
                <w:bCs/>
              </w:rPr>
              <w:br/>
              <w:t>за 20___г.</w:t>
            </w:r>
            <w:r>
              <w:rPr>
                <w:b/>
                <w:bCs/>
              </w:rPr>
              <w:br/>
              <w:t>(руб.)</w:t>
            </w:r>
          </w:p>
        </w:tc>
        <w:tc>
          <w:tcPr>
            <w:tcW w:w="21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>
            <w:pPr>
              <w:jc w:val="center"/>
            </w:pPr>
            <w:r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 w:rsidP="009D338C">
            <w:pPr>
              <w:jc w:val="center"/>
            </w:pPr>
            <w:r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9D338C" w:rsidTr="00FE13CE">
        <w:trPr>
          <w:tblCellSpacing w:w="0" w:type="dxa"/>
        </w:trPr>
        <w:tc>
          <w:tcPr>
            <w:tcW w:w="3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D7" w:rsidRDefault="005777D7">
            <w:pPr>
              <w:rPr>
                <w:b/>
              </w:rPr>
            </w:pPr>
          </w:p>
        </w:tc>
        <w:tc>
          <w:tcPr>
            <w:tcW w:w="7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D7" w:rsidRDefault="005777D7"/>
        </w:tc>
        <w:tc>
          <w:tcPr>
            <w:tcW w:w="3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7D7" w:rsidRDefault="005777D7"/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BDE" w:rsidRDefault="00577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объектов </w:t>
            </w:r>
            <w:proofErr w:type="spellStart"/>
            <w:proofErr w:type="gramStart"/>
            <w:r>
              <w:rPr>
                <w:b/>
                <w:bCs/>
              </w:rPr>
              <w:t>недви-жимо</w:t>
            </w:r>
            <w:proofErr w:type="spellEnd"/>
            <w:proofErr w:type="gramEnd"/>
            <w:r w:rsidR="004C1BDE">
              <w:rPr>
                <w:b/>
                <w:bCs/>
              </w:rPr>
              <w:t>-</w:t>
            </w:r>
          </w:p>
          <w:p w:rsidR="005777D7" w:rsidRDefault="005777D7">
            <w:pPr>
              <w:jc w:val="center"/>
            </w:pPr>
            <w:proofErr w:type="spellStart"/>
            <w:r>
              <w:rPr>
                <w:b/>
                <w:bCs/>
              </w:rPr>
              <w:t>сти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>
            <w:pPr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ло</w:t>
            </w:r>
            <w:r w:rsidR="009D338C">
              <w:rPr>
                <w:b/>
                <w:bCs/>
              </w:rPr>
              <w:t>-</w:t>
            </w:r>
            <w:r>
              <w:rPr>
                <w:b/>
                <w:bCs/>
              </w:rPr>
              <w:t>щадь</w:t>
            </w:r>
            <w:proofErr w:type="spellEnd"/>
            <w:proofErr w:type="gram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 w:rsidP="004C1BDE">
            <w:pPr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Стра</w:t>
            </w:r>
            <w:proofErr w:type="spellEnd"/>
            <w:r w:rsidR="004C1BDE">
              <w:rPr>
                <w:b/>
                <w:bCs/>
              </w:rPr>
              <w:t>-</w:t>
            </w:r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по</w:t>
            </w:r>
            <w:proofErr w:type="spellEnd"/>
            <w:r>
              <w:rPr>
                <w:b/>
                <w:bCs/>
              </w:rPr>
              <w:t>-ложе</w:t>
            </w:r>
            <w:r w:rsidR="004C1BDE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ния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 w:rsidP="004C1BDE">
            <w:pPr>
              <w:jc w:val="center"/>
            </w:pPr>
            <w:proofErr w:type="gramStart"/>
            <w:r>
              <w:rPr>
                <w:b/>
                <w:bCs/>
              </w:rPr>
              <w:t>Транс</w:t>
            </w:r>
            <w:r w:rsidR="004C1BDE">
              <w:rPr>
                <w:b/>
                <w:bCs/>
              </w:rPr>
              <w:t>-</w:t>
            </w:r>
            <w:r>
              <w:rPr>
                <w:b/>
                <w:bCs/>
              </w:rPr>
              <w:t>портные</w:t>
            </w:r>
            <w:proofErr w:type="gramEnd"/>
            <w:r>
              <w:rPr>
                <w:b/>
                <w:bCs/>
              </w:rPr>
              <w:t xml:space="preserve"> средства, </w:t>
            </w:r>
            <w:proofErr w:type="spellStart"/>
            <w:r>
              <w:rPr>
                <w:b/>
                <w:bCs/>
              </w:rPr>
              <w:t>принадле-жащие</w:t>
            </w:r>
            <w:proofErr w:type="spellEnd"/>
            <w:r>
              <w:rPr>
                <w:b/>
                <w:bCs/>
              </w:rPr>
              <w:t xml:space="preserve"> на праве </w:t>
            </w:r>
            <w:proofErr w:type="spellStart"/>
            <w:r>
              <w:rPr>
                <w:b/>
                <w:bCs/>
              </w:rPr>
              <w:t>собствен-ности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br/>
              <w:t>с указанием вида и марки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>
            <w:pPr>
              <w:jc w:val="center"/>
            </w:pPr>
            <w:r>
              <w:rPr>
                <w:b/>
                <w:bCs/>
              </w:rPr>
              <w:t xml:space="preserve">Вид объектов </w:t>
            </w:r>
            <w:proofErr w:type="spellStart"/>
            <w:proofErr w:type="gramStart"/>
            <w:r>
              <w:rPr>
                <w:b/>
                <w:bCs/>
              </w:rPr>
              <w:t>недвижи</w:t>
            </w:r>
            <w:proofErr w:type="spellEnd"/>
            <w:r>
              <w:rPr>
                <w:b/>
                <w:bCs/>
              </w:rPr>
              <w:t>-мости</w:t>
            </w:r>
            <w:proofErr w:type="gramEnd"/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38C" w:rsidRDefault="005777D7" w:rsidP="0086354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ло</w:t>
            </w:r>
            <w:r w:rsidR="009D338C">
              <w:rPr>
                <w:b/>
                <w:bCs/>
              </w:rPr>
              <w:t>-</w:t>
            </w:r>
            <w:r>
              <w:rPr>
                <w:b/>
                <w:bCs/>
              </w:rPr>
              <w:t>щадь</w:t>
            </w:r>
            <w:proofErr w:type="spellEnd"/>
            <w:proofErr w:type="gramEnd"/>
            <w:r w:rsidR="0086354E">
              <w:rPr>
                <w:b/>
                <w:bCs/>
              </w:rPr>
              <w:t>,</w:t>
            </w:r>
          </w:p>
          <w:p w:rsidR="005777D7" w:rsidRDefault="005777D7" w:rsidP="0086354E">
            <w:pPr>
              <w:jc w:val="center"/>
            </w:pP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D7" w:rsidRDefault="005777D7">
            <w:pPr>
              <w:jc w:val="center"/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</w:tr>
    </w:tbl>
    <w:p w:rsidR="005777D7" w:rsidRDefault="005777D7" w:rsidP="005777D7"/>
    <w:p w:rsidR="005777D7" w:rsidRDefault="005777D7" w:rsidP="005777D7"/>
    <w:p w:rsidR="00DC1752" w:rsidRDefault="009D338C">
      <w:r>
        <w:t>*супруг (супруга), несовершеннолетний сын, несовершеннолетняя дочь</w:t>
      </w:r>
    </w:p>
    <w:sectPr w:rsidR="00DC1752" w:rsidSect="009D338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D7"/>
    <w:rsid w:val="000745C7"/>
    <w:rsid w:val="0007744D"/>
    <w:rsid w:val="0009467A"/>
    <w:rsid w:val="000F3326"/>
    <w:rsid w:val="00103B8D"/>
    <w:rsid w:val="00122D4E"/>
    <w:rsid w:val="00134A4F"/>
    <w:rsid w:val="0017149F"/>
    <w:rsid w:val="0026447E"/>
    <w:rsid w:val="002674F6"/>
    <w:rsid w:val="0028282F"/>
    <w:rsid w:val="003B409B"/>
    <w:rsid w:val="003B6E04"/>
    <w:rsid w:val="004754F1"/>
    <w:rsid w:val="004C1BDE"/>
    <w:rsid w:val="004C6124"/>
    <w:rsid w:val="005471AE"/>
    <w:rsid w:val="005777D7"/>
    <w:rsid w:val="005B5A69"/>
    <w:rsid w:val="005D55F0"/>
    <w:rsid w:val="00633D44"/>
    <w:rsid w:val="00660B19"/>
    <w:rsid w:val="006A7F72"/>
    <w:rsid w:val="006C0A51"/>
    <w:rsid w:val="006C213C"/>
    <w:rsid w:val="006E061D"/>
    <w:rsid w:val="007276F6"/>
    <w:rsid w:val="007717BA"/>
    <w:rsid w:val="007719CF"/>
    <w:rsid w:val="007A3C30"/>
    <w:rsid w:val="008070EA"/>
    <w:rsid w:val="0085711E"/>
    <w:rsid w:val="0086354E"/>
    <w:rsid w:val="00894102"/>
    <w:rsid w:val="008B07EA"/>
    <w:rsid w:val="008C277E"/>
    <w:rsid w:val="008E414C"/>
    <w:rsid w:val="0094665D"/>
    <w:rsid w:val="009715BD"/>
    <w:rsid w:val="00987B60"/>
    <w:rsid w:val="009C3EE3"/>
    <w:rsid w:val="009D338C"/>
    <w:rsid w:val="009D6C40"/>
    <w:rsid w:val="00A073D8"/>
    <w:rsid w:val="00A57FCD"/>
    <w:rsid w:val="00B10D5E"/>
    <w:rsid w:val="00BC3454"/>
    <w:rsid w:val="00BD271B"/>
    <w:rsid w:val="00C20E0C"/>
    <w:rsid w:val="00C45837"/>
    <w:rsid w:val="00C679D0"/>
    <w:rsid w:val="00C7654C"/>
    <w:rsid w:val="00C911A9"/>
    <w:rsid w:val="00DC1752"/>
    <w:rsid w:val="00DF70FB"/>
    <w:rsid w:val="00E04CB0"/>
    <w:rsid w:val="00E14374"/>
    <w:rsid w:val="00E26B99"/>
    <w:rsid w:val="00E55984"/>
    <w:rsid w:val="00E8139C"/>
    <w:rsid w:val="00E97F10"/>
    <w:rsid w:val="00EE5198"/>
    <w:rsid w:val="00EF0D71"/>
    <w:rsid w:val="00F97E55"/>
    <w:rsid w:val="00FE13CE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77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7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77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7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@admin.zelenogor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83EDB37C58C0421E3D4ACE11E90ACCFDBF8174A68133143E2C9642D4483F04ABBAA59141316779m47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AFB9-C589-4DD8-A632-D9DF8A7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3-03-06T02:44:00Z</cp:lastPrinted>
  <dcterms:created xsi:type="dcterms:W3CDTF">2013-02-19T04:34:00Z</dcterms:created>
  <dcterms:modified xsi:type="dcterms:W3CDTF">2013-03-12T03:39:00Z</dcterms:modified>
</cp:coreProperties>
</file>